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F521B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F521B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F521B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F521B0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0B76" w14:textId="77777777" w:rsidR="00F521B0" w:rsidRDefault="00F521B0" w:rsidP="00254A7D">
      <w:r>
        <w:separator/>
      </w:r>
    </w:p>
  </w:endnote>
  <w:endnote w:type="continuationSeparator" w:id="0">
    <w:p w14:paraId="6D01D4E2" w14:textId="77777777" w:rsidR="00F521B0" w:rsidRDefault="00F521B0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18B2" w14:textId="77777777" w:rsidR="00F521B0" w:rsidRDefault="00F521B0" w:rsidP="00254A7D">
      <w:r>
        <w:separator/>
      </w:r>
    </w:p>
  </w:footnote>
  <w:footnote w:type="continuationSeparator" w:id="0">
    <w:p w14:paraId="1E8ECB93" w14:textId="77777777" w:rsidR="00F521B0" w:rsidRDefault="00F521B0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17616"/>
    <w:rsid w:val="00E53218"/>
    <w:rsid w:val="00E65A51"/>
    <w:rsid w:val="00E84798"/>
    <w:rsid w:val="00EA26CE"/>
    <w:rsid w:val="00EB00CC"/>
    <w:rsid w:val="00EE0C07"/>
    <w:rsid w:val="00EE7156"/>
    <w:rsid w:val="00F13E5C"/>
    <w:rsid w:val="00F521B0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355FD6"/>
    <w:rsid w:val="004F0C65"/>
    <w:rsid w:val="007D652B"/>
    <w:rsid w:val="00842CD8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User</cp:lastModifiedBy>
  <cp:revision>2</cp:revision>
  <dcterms:created xsi:type="dcterms:W3CDTF">2021-06-28T05:32:00Z</dcterms:created>
  <dcterms:modified xsi:type="dcterms:W3CDTF">2021-06-28T05:32:00Z</dcterms:modified>
</cp:coreProperties>
</file>